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08D8BCA" w:rsidR="00DF4FD8" w:rsidRPr="00A410FF" w:rsidRDefault="00C57D9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C1C636" w:rsidR="00222997" w:rsidRPr="0078428F" w:rsidRDefault="00C57D9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C91AA98" w:rsidR="00222997" w:rsidRPr="00927C1B" w:rsidRDefault="00C57D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45ADF1" w:rsidR="00222997" w:rsidRPr="00927C1B" w:rsidRDefault="00C57D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0F7C9C4" w:rsidR="00222997" w:rsidRPr="00927C1B" w:rsidRDefault="00C57D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B30EB1A" w:rsidR="00222997" w:rsidRPr="00927C1B" w:rsidRDefault="00C57D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5A8918" w:rsidR="00222997" w:rsidRPr="00927C1B" w:rsidRDefault="00C57D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83A99B" w:rsidR="00222997" w:rsidRPr="00927C1B" w:rsidRDefault="00C57D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E2A61C" w:rsidR="00222997" w:rsidRPr="00927C1B" w:rsidRDefault="00C57D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138A3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180BF86" w:rsidR="0041001E" w:rsidRPr="004B120E" w:rsidRDefault="00C57D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1AD1938" w:rsidR="0041001E" w:rsidRPr="004B120E" w:rsidRDefault="00C57D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ACA95DB" w:rsidR="0041001E" w:rsidRPr="004B120E" w:rsidRDefault="00C57D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8DB721" w:rsidR="0041001E" w:rsidRPr="004B120E" w:rsidRDefault="00C57D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EDE4B1" w:rsidR="0041001E" w:rsidRPr="004B120E" w:rsidRDefault="00C57D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D0759EC" w:rsidR="0041001E" w:rsidRPr="004B120E" w:rsidRDefault="00C57D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D5DF70" w:rsidR="0041001E" w:rsidRPr="004B120E" w:rsidRDefault="00C57D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B18ADE2" w:rsidR="0041001E" w:rsidRPr="004B120E" w:rsidRDefault="00C57D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810C5E3" w:rsidR="0041001E" w:rsidRPr="004B120E" w:rsidRDefault="00C57D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0CABD5" w:rsidR="0041001E" w:rsidRPr="004B120E" w:rsidRDefault="00C57D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94CEDF" w:rsidR="0041001E" w:rsidRPr="004B120E" w:rsidRDefault="00C57D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7826E7" w:rsidR="0041001E" w:rsidRPr="004B120E" w:rsidRDefault="00C57D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C07EC0E" w:rsidR="0041001E" w:rsidRPr="004B120E" w:rsidRDefault="00C57D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A05E15" w:rsidR="0041001E" w:rsidRPr="004B120E" w:rsidRDefault="00C57D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00DEF5B" w:rsidR="0041001E" w:rsidRPr="004B120E" w:rsidRDefault="00C57D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743C01B" w:rsidR="0041001E" w:rsidRPr="004B120E" w:rsidRDefault="00C57D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C6F1502" w:rsidR="0041001E" w:rsidRPr="004B120E" w:rsidRDefault="00C57D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7EFDBE" w:rsidR="0041001E" w:rsidRPr="004B120E" w:rsidRDefault="00C57D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3C7194" w:rsidR="0041001E" w:rsidRPr="004B120E" w:rsidRDefault="00C57D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69F1CB" w:rsidR="0041001E" w:rsidRPr="004B120E" w:rsidRDefault="00C57D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6853D6" w:rsidR="0041001E" w:rsidRPr="004B120E" w:rsidRDefault="00C57D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D72C2F" w:rsidR="0041001E" w:rsidRPr="004B120E" w:rsidRDefault="00C57D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FD2C631" w:rsidR="0041001E" w:rsidRPr="004B120E" w:rsidRDefault="00C57D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08E654" w:rsidR="0041001E" w:rsidRPr="004B120E" w:rsidRDefault="00C57D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82D987B" w:rsidR="0041001E" w:rsidRPr="004B120E" w:rsidRDefault="00C57D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B23CBF" w:rsidR="0041001E" w:rsidRPr="004B120E" w:rsidRDefault="00C57D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72426C5" w:rsidR="0041001E" w:rsidRPr="004B120E" w:rsidRDefault="00C57D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C5C38F" w:rsidR="0041001E" w:rsidRPr="004B120E" w:rsidRDefault="00C57D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E7D9C5" w:rsidR="0041001E" w:rsidRPr="004B120E" w:rsidRDefault="00C57D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8281888" w:rsidR="0041001E" w:rsidRPr="004B120E" w:rsidRDefault="00C57D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541F3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2EC8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D987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3715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57D9D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18 Calendar</dc:title>
  <dc:subject>Free printable June 1818 Calendar</dc:subject>
  <dc:creator>General Blue Corporation</dc:creator>
  <keywords>June 1818 Calendar Printable, Easy to Customize</keywords>
  <dc:description/>
  <dcterms:created xsi:type="dcterms:W3CDTF">2019-12-12T15:31:00.0000000Z</dcterms:created>
  <dcterms:modified xsi:type="dcterms:W3CDTF">2023-05-28T0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